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C9DA3" w14:textId="0160F700" w:rsidR="00793065" w:rsidRPr="00793065" w:rsidRDefault="00793065" w:rsidP="00793065">
      <w:pPr>
        <w:spacing w:before="6" w:after="6"/>
        <w:ind w:right="432"/>
        <w:jc w:val="center"/>
        <w:rPr>
          <w:rFonts w:cs="Times New Roman"/>
          <w:sz w:val="18"/>
          <w:szCs w:val="32"/>
        </w:rPr>
      </w:pPr>
      <w:r w:rsidRPr="00793065">
        <w:rPr>
          <w:rFonts w:cs="Times New Roman"/>
          <w:sz w:val="18"/>
          <w:szCs w:val="32"/>
        </w:rPr>
        <w:t xml:space="preserve">         </w:t>
      </w:r>
      <w:r w:rsidRPr="00793065">
        <w:rPr>
          <w:rFonts w:cs="Times New Roman"/>
          <w:sz w:val="20"/>
          <w:szCs w:val="32"/>
        </w:rPr>
        <w:t>Uytengsu Teaching Laboratory in Shriram Center</w:t>
      </w:r>
    </w:p>
    <w:p w14:paraId="430B18A1" w14:textId="7E137859" w:rsidR="00BB165B" w:rsidRPr="00793065" w:rsidRDefault="008941B9" w:rsidP="00793065">
      <w:pPr>
        <w:pStyle w:val="NoSpacing"/>
        <w:spacing w:before="6" w:after="6"/>
        <w:ind w:left="432" w:right="432"/>
        <w:jc w:val="center"/>
        <w:rPr>
          <w:b/>
          <w:color w:val="A80000"/>
          <w:sz w:val="40"/>
          <w:szCs w:val="32"/>
        </w:rPr>
      </w:pPr>
      <w:r w:rsidRPr="00793065">
        <w:rPr>
          <w:b/>
          <w:color w:val="A80000"/>
          <w:sz w:val="40"/>
          <w:szCs w:val="32"/>
        </w:rPr>
        <w:t xml:space="preserve">Workshop </w:t>
      </w:r>
      <w:r w:rsidR="00793065" w:rsidRPr="00793065">
        <w:rPr>
          <w:b/>
          <w:color w:val="A80000"/>
          <w:sz w:val="40"/>
          <w:szCs w:val="32"/>
        </w:rPr>
        <w:t xml:space="preserve">Agreement </w:t>
      </w:r>
      <w:r w:rsidR="000A28E7" w:rsidRPr="00793065">
        <w:rPr>
          <w:b/>
          <w:color w:val="A80000"/>
          <w:sz w:val="40"/>
          <w:szCs w:val="32"/>
        </w:rPr>
        <w:t>Form</w:t>
      </w:r>
    </w:p>
    <w:p w14:paraId="263C7BED" w14:textId="4BFCFBF2" w:rsidR="0041546A" w:rsidRDefault="003973C8">
      <w:pPr>
        <w:rPr>
          <w:rFonts w:cs="Arial"/>
          <w:sz w:val="24"/>
          <w:szCs w:val="24"/>
        </w:rPr>
      </w:pPr>
      <w:r>
        <w:rPr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D9F13" wp14:editId="581A06FF">
                <wp:simplePos x="0" y="0"/>
                <wp:positionH relativeFrom="column">
                  <wp:posOffset>-38100</wp:posOffset>
                </wp:positionH>
                <wp:positionV relativeFrom="paragraph">
                  <wp:posOffset>52705</wp:posOffset>
                </wp:positionV>
                <wp:extent cx="6515100" cy="0"/>
                <wp:effectExtent l="0" t="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A8EA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4.15pt" to="51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" strokecolor="black [3040]">
                <v:stroke dashstyle="dash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0"/>
        <w:tblW w:w="8280" w:type="dxa"/>
        <w:tblLook w:val="04A0" w:firstRow="1" w:lastRow="0" w:firstColumn="1" w:lastColumn="0" w:noHBand="0" w:noVBand="1"/>
      </w:tblPr>
      <w:tblGrid>
        <w:gridCol w:w="8280"/>
      </w:tblGrid>
      <w:tr w:rsidR="00901A6F" w14:paraId="2AF2FC35" w14:textId="77777777" w:rsidTr="00346162">
        <w:trPr>
          <w:trHeight w:val="87"/>
        </w:trPr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1E6419" w14:textId="77777777" w:rsidR="00901A6F" w:rsidRPr="00DE5051" w:rsidRDefault="00901A6F" w:rsidP="00EA5209">
            <w:pPr>
              <w:spacing w:before="6" w:after="6"/>
              <w:ind w:right="72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</w:p>
        </w:tc>
      </w:tr>
    </w:tbl>
    <w:p w14:paraId="1A676145" w14:textId="63292F17" w:rsidR="00901A6F" w:rsidRPr="00EA5209" w:rsidRDefault="00346162" w:rsidP="004347DD">
      <w:pPr>
        <w:spacing w:line="480" w:lineRule="auto"/>
        <w:rPr>
          <w:rFonts w:cs="Arial"/>
          <w:b/>
          <w:sz w:val="24"/>
          <w:szCs w:val="24"/>
          <w:u w:val="single"/>
        </w:rPr>
      </w:pPr>
      <w:r w:rsidRPr="00EA5209">
        <w:rPr>
          <w:rFonts w:cs="Arial"/>
          <w:b/>
          <w:sz w:val="24"/>
          <w:szCs w:val="24"/>
        </w:rPr>
        <w:t xml:space="preserve">Workshop </w:t>
      </w:r>
      <w:r w:rsidR="00FE5CF6" w:rsidRPr="00EA5209">
        <w:rPr>
          <w:rFonts w:cs="Arial"/>
          <w:b/>
          <w:sz w:val="24"/>
          <w:szCs w:val="24"/>
        </w:rPr>
        <w:t>Name</w:t>
      </w:r>
      <w:r w:rsidR="003973C8" w:rsidRPr="00EA5209">
        <w:rPr>
          <w:rFonts w:cs="Arial"/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2629" w:tblpY="-44"/>
        <w:tblW w:w="8550" w:type="dxa"/>
        <w:tblLayout w:type="fixed"/>
        <w:tblLook w:val="04A0" w:firstRow="1" w:lastRow="0" w:firstColumn="1" w:lastColumn="0" w:noHBand="0" w:noVBand="1"/>
      </w:tblPr>
      <w:tblGrid>
        <w:gridCol w:w="4320"/>
        <w:gridCol w:w="810"/>
        <w:gridCol w:w="3420"/>
      </w:tblGrid>
      <w:tr w:rsidR="00D14A4B" w:rsidRPr="00901A6F" w14:paraId="519604A1" w14:textId="5904CB8C" w:rsidTr="00D14A4B">
        <w:trPr>
          <w:trHeight w:val="97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C4E98" w14:textId="605786FF" w:rsidR="00D14A4B" w:rsidRPr="00901A6F" w:rsidRDefault="00D14A4B" w:rsidP="00EA5209">
            <w:pPr>
              <w:spacing w:before="6" w:after="6"/>
              <w:ind w:right="54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6394019" w14:textId="75A2D20A" w:rsidR="00D14A4B" w:rsidRPr="00EA5209" w:rsidRDefault="00D14A4B" w:rsidP="00346162">
            <w:pPr>
              <w:spacing w:before="6" w:after="6"/>
              <w:ind w:left="-18" w:right="-276" w:hanging="1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mail</w:t>
            </w:r>
            <w:r w:rsidRPr="00EA5209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20720" w14:textId="77777777" w:rsidR="00D14A4B" w:rsidRPr="00901A6F" w:rsidRDefault="00D14A4B" w:rsidP="00EA5209">
            <w:pPr>
              <w:spacing w:before="6" w:after="6"/>
              <w:ind w:right="42"/>
              <w:rPr>
                <w:rFonts w:cs="Times New Roman"/>
              </w:rPr>
            </w:pPr>
          </w:p>
        </w:tc>
      </w:tr>
    </w:tbl>
    <w:p w14:paraId="4433B791" w14:textId="672823C7" w:rsidR="00901A6F" w:rsidRPr="00EA5209" w:rsidRDefault="00346162" w:rsidP="004347DD">
      <w:pPr>
        <w:spacing w:line="480" w:lineRule="auto"/>
        <w:rPr>
          <w:rFonts w:cs="Arial"/>
          <w:b/>
          <w:sz w:val="24"/>
          <w:szCs w:val="24"/>
        </w:rPr>
      </w:pPr>
      <w:r w:rsidRPr="00EA5209">
        <w:rPr>
          <w:rFonts w:cs="Arial"/>
          <w:b/>
          <w:sz w:val="24"/>
          <w:szCs w:val="24"/>
        </w:rPr>
        <w:t>Faculty Name:</w:t>
      </w:r>
    </w:p>
    <w:p w14:paraId="767D74D1" w14:textId="6C6E12BE" w:rsidR="007105F5" w:rsidRPr="00A058ED" w:rsidRDefault="00546B2B" w:rsidP="00546B2B">
      <w:pPr>
        <w:pStyle w:val="NoSpacing"/>
        <w:spacing w:before="6" w:after="6"/>
        <w:ind w:right="432"/>
        <w:rPr>
          <w:i/>
        </w:rPr>
      </w:pPr>
      <w:r>
        <w:rPr>
          <w:i/>
        </w:rPr>
        <w:t xml:space="preserve">  </w:t>
      </w:r>
      <w:r w:rsidR="007105F5" w:rsidRPr="00A058ED">
        <w:rPr>
          <w:i/>
        </w:rPr>
        <w:t xml:space="preserve">Fill </w:t>
      </w:r>
      <w:r w:rsidR="007105F5">
        <w:rPr>
          <w:i/>
        </w:rPr>
        <w:t>in the table below for all</w:t>
      </w:r>
      <w:r w:rsidR="000227B4">
        <w:rPr>
          <w:i/>
        </w:rPr>
        <w:t xml:space="preserve"> requested room</w:t>
      </w:r>
      <w:r w:rsidR="007105F5" w:rsidRPr="00A058ED">
        <w:rPr>
          <w:i/>
        </w:rPr>
        <w:t>(s).</w:t>
      </w:r>
    </w:p>
    <w:tbl>
      <w:tblPr>
        <w:tblStyle w:val="TableGrid"/>
        <w:tblW w:w="1008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90"/>
        <w:gridCol w:w="1800"/>
        <w:gridCol w:w="2340"/>
        <w:gridCol w:w="1440"/>
        <w:gridCol w:w="3510"/>
      </w:tblGrid>
      <w:tr w:rsidR="007105F5" w14:paraId="2A37F446" w14:textId="77777777" w:rsidTr="003248C4">
        <w:trPr>
          <w:trHeight w:val="375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5F75CBA" w14:textId="77777777" w:rsidR="007105F5" w:rsidRPr="00A70FE4" w:rsidRDefault="007105F5" w:rsidP="00661675">
            <w:pPr>
              <w:spacing w:before="6" w:after="6"/>
              <w:rPr>
                <w:b/>
              </w:rPr>
            </w:pPr>
            <w:r>
              <w:rPr>
                <w:b/>
              </w:rPr>
              <w:t xml:space="preserve"> Room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DAD2D81" w14:textId="61736140" w:rsidR="007105F5" w:rsidRPr="00A70FE4" w:rsidRDefault="003248C4" w:rsidP="00661675">
            <w:pPr>
              <w:spacing w:before="6" w:after="6"/>
              <w:jc w:val="center"/>
              <w:rPr>
                <w:b/>
              </w:rPr>
            </w:pPr>
            <w:r>
              <w:rPr>
                <w:b/>
              </w:rPr>
              <w:t>Requested Date(s)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6DFD62B8" w14:textId="77777777" w:rsidR="003248C4" w:rsidRDefault="003248C4" w:rsidP="003248C4">
            <w:pPr>
              <w:spacing w:before="6" w:after="6"/>
              <w:ind w:left="432" w:hanging="432"/>
              <w:jc w:val="center"/>
              <w:rPr>
                <w:b/>
              </w:rPr>
            </w:pPr>
            <w:r>
              <w:rPr>
                <w:b/>
              </w:rPr>
              <w:t xml:space="preserve">Requested Day/Time </w:t>
            </w:r>
          </w:p>
          <w:p w14:paraId="37B770DA" w14:textId="2CC10C01" w:rsidR="007105F5" w:rsidRPr="00A70FE4" w:rsidRDefault="003248C4" w:rsidP="003248C4">
            <w:pPr>
              <w:spacing w:before="6" w:after="6"/>
              <w:ind w:left="432" w:hanging="432"/>
              <w:jc w:val="center"/>
              <w:rPr>
                <w:b/>
              </w:rPr>
            </w:pPr>
            <w:r>
              <w:rPr>
                <w:b/>
                <w:color w:val="595959" w:themeColor="text1" w:themeTint="A6"/>
              </w:rPr>
              <w:t>(ex:</w:t>
            </w:r>
            <w:r w:rsidRPr="00E46135">
              <w:rPr>
                <w:b/>
                <w:color w:val="595959" w:themeColor="text1" w:themeTint="A6"/>
              </w:rPr>
              <w:t xml:space="preserve"> MWF 1-2pm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3711D83" w14:textId="0813A45C" w:rsidR="007105F5" w:rsidRPr="00A70FE4" w:rsidRDefault="007105F5" w:rsidP="007105F5">
            <w:pPr>
              <w:spacing w:before="6" w:after="6"/>
              <w:jc w:val="center"/>
              <w:rPr>
                <w:b/>
              </w:rPr>
            </w:pPr>
            <w:r>
              <w:rPr>
                <w:b/>
              </w:rPr>
              <w:t># of participants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585D48C" w14:textId="77777777" w:rsidR="007105F5" w:rsidRPr="00A70FE4" w:rsidRDefault="007105F5" w:rsidP="007105F5">
            <w:pPr>
              <w:spacing w:before="6" w:after="6"/>
              <w:ind w:right="432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105F5" w14:paraId="0A84A592" w14:textId="77777777" w:rsidTr="003248C4">
        <w:trPr>
          <w:trHeight w:val="440"/>
        </w:trPr>
        <w:tc>
          <w:tcPr>
            <w:tcW w:w="990" w:type="dxa"/>
            <w:vAlign w:val="center"/>
          </w:tcPr>
          <w:p w14:paraId="728184F1" w14:textId="0699F09C" w:rsidR="007105F5" w:rsidRPr="003248C4" w:rsidRDefault="007105F5" w:rsidP="00EA5209">
            <w:pPr>
              <w:spacing w:before="6" w:after="6"/>
              <w:ind w:left="66" w:hanging="66"/>
              <w:rPr>
                <w:color w:val="BFBFBF" w:themeColor="background1" w:themeShade="BF"/>
              </w:rPr>
            </w:pPr>
          </w:p>
        </w:tc>
        <w:tc>
          <w:tcPr>
            <w:tcW w:w="1800" w:type="dxa"/>
            <w:vAlign w:val="center"/>
          </w:tcPr>
          <w:p w14:paraId="6DD61785" w14:textId="2CBDC0CB" w:rsidR="007105F5" w:rsidRPr="003248C4" w:rsidRDefault="007105F5" w:rsidP="005218BD">
            <w:pPr>
              <w:spacing w:before="6" w:after="6"/>
              <w:ind w:right="-18" w:hanging="18"/>
              <w:rPr>
                <w:rFonts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95140D4" w14:textId="6E37AA0C" w:rsidR="007105F5" w:rsidRPr="003248C4" w:rsidRDefault="007105F5" w:rsidP="003248C4">
            <w:pPr>
              <w:tabs>
                <w:tab w:val="left" w:pos="280"/>
              </w:tabs>
              <w:spacing w:before="6" w:after="6"/>
              <w:ind w:right="-20" w:hanging="20"/>
              <w:rPr>
                <w:rFonts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D30D411" w14:textId="321C8012" w:rsidR="007105F5" w:rsidRPr="003248C4" w:rsidRDefault="007105F5" w:rsidP="00EA5209">
            <w:pPr>
              <w:spacing w:before="6" w:after="6"/>
              <w:ind w:left="-108" w:right="-108" w:firstLine="84"/>
              <w:rPr>
                <w:rFonts w:cs="Times New Roman"/>
                <w:i/>
                <w:color w:val="BFBFBF" w:themeColor="background1" w:themeShade="BF"/>
              </w:rPr>
            </w:pPr>
          </w:p>
        </w:tc>
        <w:tc>
          <w:tcPr>
            <w:tcW w:w="3510" w:type="dxa"/>
            <w:vAlign w:val="center"/>
          </w:tcPr>
          <w:p w14:paraId="65445BDA" w14:textId="5FF6AE72" w:rsidR="007105F5" w:rsidRPr="003248C4" w:rsidRDefault="007105F5" w:rsidP="00EA5209">
            <w:pPr>
              <w:spacing w:before="6" w:after="6"/>
              <w:ind w:right="432" w:hanging="29"/>
              <w:rPr>
                <w:rFonts w:cs="Times New Roman"/>
                <w:i/>
                <w:color w:val="BFBFBF" w:themeColor="background1" w:themeShade="BF"/>
              </w:rPr>
            </w:pPr>
          </w:p>
        </w:tc>
      </w:tr>
      <w:tr w:rsidR="007105F5" w14:paraId="00B17146" w14:textId="77777777" w:rsidTr="003248C4">
        <w:trPr>
          <w:trHeight w:val="485"/>
        </w:trPr>
        <w:tc>
          <w:tcPr>
            <w:tcW w:w="990" w:type="dxa"/>
            <w:vAlign w:val="center"/>
          </w:tcPr>
          <w:p w14:paraId="1DD090AE" w14:textId="1C9FD8BA" w:rsidR="007105F5" w:rsidRPr="00EA5209" w:rsidRDefault="007105F5" w:rsidP="00EA5209">
            <w:pPr>
              <w:spacing w:before="6" w:after="6"/>
              <w:ind w:left="66" w:hanging="66"/>
            </w:pPr>
          </w:p>
        </w:tc>
        <w:tc>
          <w:tcPr>
            <w:tcW w:w="1800" w:type="dxa"/>
            <w:vAlign w:val="center"/>
          </w:tcPr>
          <w:p w14:paraId="654B375A" w14:textId="77777777" w:rsidR="007105F5" w:rsidRPr="00EA5209" w:rsidRDefault="007105F5" w:rsidP="007105F5">
            <w:pPr>
              <w:spacing w:before="6" w:after="6"/>
            </w:pPr>
          </w:p>
        </w:tc>
        <w:tc>
          <w:tcPr>
            <w:tcW w:w="2340" w:type="dxa"/>
            <w:vAlign w:val="center"/>
          </w:tcPr>
          <w:p w14:paraId="1197773A" w14:textId="77777777" w:rsidR="007105F5" w:rsidRPr="00EA5209" w:rsidRDefault="007105F5" w:rsidP="007105F5">
            <w:pPr>
              <w:spacing w:before="6" w:after="6"/>
              <w:ind w:left="66" w:hanging="90"/>
            </w:pPr>
          </w:p>
        </w:tc>
        <w:tc>
          <w:tcPr>
            <w:tcW w:w="1440" w:type="dxa"/>
            <w:vAlign w:val="center"/>
          </w:tcPr>
          <w:p w14:paraId="7AC5A563" w14:textId="77777777" w:rsidR="007105F5" w:rsidRPr="00EA5209" w:rsidRDefault="007105F5" w:rsidP="00EA5209">
            <w:pPr>
              <w:spacing w:before="6" w:after="6"/>
              <w:ind w:left="-108" w:right="-108" w:firstLine="84"/>
              <w:rPr>
                <w:rFonts w:cs="Times New Roman"/>
                <w:i/>
              </w:rPr>
            </w:pPr>
          </w:p>
        </w:tc>
        <w:tc>
          <w:tcPr>
            <w:tcW w:w="3510" w:type="dxa"/>
            <w:vAlign w:val="center"/>
          </w:tcPr>
          <w:p w14:paraId="0B66C573" w14:textId="77777777" w:rsidR="007105F5" w:rsidRPr="00EA5209" w:rsidRDefault="007105F5" w:rsidP="00EA5209">
            <w:pPr>
              <w:spacing w:before="6" w:after="6"/>
              <w:ind w:right="432" w:hanging="29"/>
              <w:rPr>
                <w:rFonts w:cs="Times New Roman"/>
                <w:i/>
              </w:rPr>
            </w:pPr>
          </w:p>
        </w:tc>
      </w:tr>
      <w:tr w:rsidR="007105F5" w14:paraId="3E0B21E2" w14:textId="77777777" w:rsidTr="003248C4">
        <w:trPr>
          <w:trHeight w:val="431"/>
        </w:trPr>
        <w:tc>
          <w:tcPr>
            <w:tcW w:w="990" w:type="dxa"/>
            <w:vAlign w:val="center"/>
          </w:tcPr>
          <w:p w14:paraId="32532927" w14:textId="77777777" w:rsidR="007105F5" w:rsidRPr="00EA5209" w:rsidRDefault="007105F5" w:rsidP="00EA5209">
            <w:pPr>
              <w:spacing w:before="6" w:after="6"/>
            </w:pPr>
          </w:p>
        </w:tc>
        <w:tc>
          <w:tcPr>
            <w:tcW w:w="1800" w:type="dxa"/>
            <w:vAlign w:val="center"/>
          </w:tcPr>
          <w:p w14:paraId="3B5E82C7" w14:textId="77777777" w:rsidR="007105F5" w:rsidRPr="00EA5209" w:rsidRDefault="007105F5" w:rsidP="00EA5209">
            <w:pPr>
              <w:spacing w:before="6" w:after="6"/>
              <w:ind w:left="72" w:right="72"/>
            </w:pPr>
          </w:p>
        </w:tc>
        <w:tc>
          <w:tcPr>
            <w:tcW w:w="2340" w:type="dxa"/>
            <w:vAlign w:val="center"/>
          </w:tcPr>
          <w:p w14:paraId="33CBE7D2" w14:textId="77777777" w:rsidR="007105F5" w:rsidRPr="00EA5209" w:rsidRDefault="007105F5" w:rsidP="007105F5">
            <w:pPr>
              <w:spacing w:before="6" w:after="6"/>
              <w:ind w:left="432" w:right="432"/>
            </w:pPr>
          </w:p>
        </w:tc>
        <w:tc>
          <w:tcPr>
            <w:tcW w:w="1440" w:type="dxa"/>
            <w:vAlign w:val="center"/>
          </w:tcPr>
          <w:p w14:paraId="30892514" w14:textId="77777777" w:rsidR="007105F5" w:rsidRPr="00EA5209" w:rsidRDefault="007105F5" w:rsidP="00EA5209">
            <w:pPr>
              <w:spacing w:before="6" w:after="6"/>
              <w:ind w:left="-108" w:right="-108" w:firstLine="84"/>
              <w:rPr>
                <w:rFonts w:cs="Times New Roman"/>
                <w:i/>
              </w:rPr>
            </w:pPr>
          </w:p>
        </w:tc>
        <w:tc>
          <w:tcPr>
            <w:tcW w:w="3510" w:type="dxa"/>
            <w:vAlign w:val="center"/>
          </w:tcPr>
          <w:p w14:paraId="1860362D" w14:textId="77777777" w:rsidR="007105F5" w:rsidRPr="00EA5209" w:rsidRDefault="007105F5" w:rsidP="00EA5209">
            <w:pPr>
              <w:spacing w:before="6" w:after="6"/>
              <w:ind w:right="432" w:hanging="29"/>
              <w:rPr>
                <w:rFonts w:cs="Times New Roman"/>
                <w:i/>
              </w:rPr>
            </w:pPr>
          </w:p>
        </w:tc>
      </w:tr>
    </w:tbl>
    <w:p w14:paraId="5582F210" w14:textId="77777777" w:rsidR="003E0E6F" w:rsidRPr="00D14A4B" w:rsidRDefault="003E0E6F" w:rsidP="00546B2B">
      <w:pPr>
        <w:pStyle w:val="NoSpacing"/>
        <w:spacing w:before="6" w:after="6"/>
        <w:ind w:right="432"/>
        <w:rPr>
          <w:b/>
          <w:sz w:val="10"/>
        </w:rPr>
      </w:pPr>
    </w:p>
    <w:p w14:paraId="74E7C751" w14:textId="4E0AE983" w:rsidR="00546B2B" w:rsidRPr="002235B4" w:rsidRDefault="00546B2B" w:rsidP="00546B2B">
      <w:pPr>
        <w:pStyle w:val="NoSpacing"/>
        <w:spacing w:before="6" w:after="6"/>
        <w:ind w:right="432"/>
        <w:rPr>
          <w:b/>
        </w:rPr>
      </w:pPr>
      <w:r>
        <w:rPr>
          <w:b/>
        </w:rPr>
        <w:t xml:space="preserve">  </w:t>
      </w:r>
      <w:r w:rsidR="00D14A4B">
        <w:rPr>
          <w:b/>
        </w:rPr>
        <w:t>Name</w:t>
      </w:r>
      <w:r w:rsidR="00D14A4B">
        <w:rPr>
          <w:b/>
        </w:rPr>
        <w:tab/>
      </w:r>
      <w:r w:rsidR="00D14A4B">
        <w:rPr>
          <w:b/>
        </w:rPr>
        <w:tab/>
      </w:r>
      <w:r w:rsidR="00D14A4B">
        <w:rPr>
          <w:b/>
        </w:rPr>
        <w:tab/>
        <w:t xml:space="preserve"> </w:t>
      </w:r>
      <w:r w:rsidR="00D14A4B">
        <w:rPr>
          <w:b/>
        </w:rPr>
        <w:tab/>
        <w:t xml:space="preserve">                       Instructor or TA?</w:t>
      </w:r>
      <w:r w:rsidR="00D14A4B">
        <w:rPr>
          <w:b/>
        </w:rPr>
        <w:tab/>
      </w:r>
      <w:r w:rsidR="00D14A4B">
        <w:rPr>
          <w:b/>
        </w:rPr>
        <w:tab/>
        <w:t xml:space="preserve">  </w:t>
      </w:r>
      <w:r>
        <w:rPr>
          <w:b/>
        </w:rPr>
        <w:t xml:space="preserve">SU </w:t>
      </w:r>
      <w:r w:rsidRPr="005474EF">
        <w:rPr>
          <w:b/>
        </w:rPr>
        <w:t>Email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3685"/>
        <w:gridCol w:w="270"/>
        <w:gridCol w:w="2250"/>
        <w:gridCol w:w="270"/>
        <w:gridCol w:w="3600"/>
      </w:tblGrid>
      <w:tr w:rsidR="00546B2B" w14:paraId="7EB72463" w14:textId="77777777" w:rsidTr="00D14A4B">
        <w:trPr>
          <w:trHeight w:val="441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6547A" w14:textId="41F4E36A" w:rsidR="00546B2B" w:rsidRPr="002235B4" w:rsidRDefault="00546B2B" w:rsidP="00EA5209">
            <w:pPr>
              <w:pStyle w:val="NoSpacing"/>
              <w:spacing w:before="6" w:after="6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B73B573" w14:textId="77777777" w:rsidR="00546B2B" w:rsidRPr="002235B4" w:rsidRDefault="00546B2B" w:rsidP="00661675">
            <w:pPr>
              <w:pStyle w:val="NoSpacing"/>
              <w:spacing w:before="6" w:after="6"/>
              <w:ind w:right="432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4AA42" w14:textId="4E4D0127" w:rsidR="00546B2B" w:rsidRPr="002235B4" w:rsidRDefault="00546B2B" w:rsidP="00EA5209">
            <w:pPr>
              <w:pStyle w:val="NoSpacing"/>
              <w:spacing w:before="6" w:after="6"/>
              <w:ind w:right="72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5B0489A1" w14:textId="77777777" w:rsidR="00546B2B" w:rsidRPr="002235B4" w:rsidRDefault="00546B2B" w:rsidP="00661675">
            <w:pPr>
              <w:pStyle w:val="NoSpacing"/>
              <w:spacing w:before="6" w:after="6"/>
              <w:ind w:right="432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0D5CE" w14:textId="77777777" w:rsidR="00546B2B" w:rsidRPr="002235B4" w:rsidRDefault="00546B2B" w:rsidP="00EA5209">
            <w:pPr>
              <w:pStyle w:val="NoSpacing"/>
              <w:spacing w:before="6" w:after="6"/>
              <w:ind w:right="66"/>
              <w:rPr>
                <w:sz w:val="24"/>
                <w:szCs w:val="24"/>
              </w:rPr>
            </w:pPr>
          </w:p>
        </w:tc>
      </w:tr>
      <w:tr w:rsidR="00546B2B" w14:paraId="4AAD2778" w14:textId="77777777" w:rsidTr="00D14A4B">
        <w:trPr>
          <w:trHeight w:val="431"/>
        </w:trPr>
        <w:tc>
          <w:tcPr>
            <w:tcW w:w="36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FBE106" w14:textId="77777777" w:rsidR="00546B2B" w:rsidRPr="002235B4" w:rsidRDefault="00546B2B" w:rsidP="00EA5209">
            <w:pPr>
              <w:pStyle w:val="NoSpacing"/>
              <w:spacing w:before="6" w:after="6"/>
              <w:ind w:right="72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14:paraId="23F49526" w14:textId="77777777" w:rsidR="00546B2B" w:rsidRPr="002235B4" w:rsidRDefault="00546B2B" w:rsidP="00661675">
            <w:pPr>
              <w:pStyle w:val="NoSpacing"/>
              <w:spacing w:before="6" w:after="6"/>
              <w:ind w:right="432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0A90D8" w14:textId="50E81ECD" w:rsidR="00546B2B" w:rsidRPr="002235B4" w:rsidRDefault="00546B2B" w:rsidP="00EA5209">
            <w:pPr>
              <w:pStyle w:val="NoSpacing"/>
              <w:spacing w:before="6" w:after="6"/>
              <w:ind w:right="72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14:paraId="25639798" w14:textId="77777777" w:rsidR="00546B2B" w:rsidRPr="002235B4" w:rsidRDefault="00546B2B" w:rsidP="00661675">
            <w:pPr>
              <w:pStyle w:val="NoSpacing"/>
              <w:spacing w:before="6" w:after="6"/>
              <w:ind w:right="432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78BB760F" w14:textId="77777777" w:rsidR="00546B2B" w:rsidRPr="002235B4" w:rsidRDefault="00546B2B" w:rsidP="00EA5209">
            <w:pPr>
              <w:pStyle w:val="NoSpacing"/>
              <w:spacing w:before="6" w:after="6"/>
              <w:ind w:right="66"/>
              <w:rPr>
                <w:sz w:val="24"/>
                <w:szCs w:val="24"/>
              </w:rPr>
            </w:pPr>
          </w:p>
        </w:tc>
      </w:tr>
      <w:tr w:rsidR="00546B2B" w14:paraId="2D991802" w14:textId="77777777" w:rsidTr="00D14A4B">
        <w:trPr>
          <w:trHeight w:val="440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FF08C" w14:textId="0067FD68" w:rsidR="00546B2B" w:rsidRPr="002235B4" w:rsidRDefault="00546B2B" w:rsidP="00EA5209">
            <w:pPr>
              <w:pStyle w:val="NoSpacing"/>
              <w:spacing w:before="6" w:after="6"/>
              <w:ind w:right="72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74C0F6A" w14:textId="77777777" w:rsidR="00546B2B" w:rsidRPr="002235B4" w:rsidRDefault="00546B2B" w:rsidP="00661675">
            <w:pPr>
              <w:pStyle w:val="NoSpacing"/>
              <w:spacing w:before="6" w:after="6"/>
              <w:ind w:right="432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8265B" w14:textId="35815684" w:rsidR="00546B2B" w:rsidRPr="002235B4" w:rsidRDefault="00546B2B" w:rsidP="00EA5209">
            <w:pPr>
              <w:pStyle w:val="NoSpacing"/>
              <w:spacing w:before="6" w:after="6"/>
              <w:ind w:right="72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9E44A86" w14:textId="77777777" w:rsidR="00546B2B" w:rsidRPr="002235B4" w:rsidRDefault="00546B2B" w:rsidP="00661675">
            <w:pPr>
              <w:pStyle w:val="NoSpacing"/>
              <w:spacing w:before="6" w:after="6"/>
              <w:ind w:right="432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BCBE0" w14:textId="77777777" w:rsidR="00546B2B" w:rsidRPr="002235B4" w:rsidRDefault="00546B2B" w:rsidP="00EA5209">
            <w:pPr>
              <w:pStyle w:val="NoSpacing"/>
              <w:spacing w:before="6" w:after="6"/>
              <w:ind w:right="66"/>
              <w:rPr>
                <w:sz w:val="24"/>
                <w:szCs w:val="24"/>
              </w:rPr>
            </w:pPr>
          </w:p>
        </w:tc>
      </w:tr>
    </w:tbl>
    <w:p w14:paraId="1BF75865" w14:textId="520FB63A" w:rsidR="00546B2B" w:rsidRDefault="00546B2B" w:rsidP="00F12A74">
      <w:pPr>
        <w:rPr>
          <w:rFonts w:cs="Arial"/>
          <w:i/>
          <w:sz w:val="24"/>
          <w:szCs w:val="24"/>
        </w:rPr>
      </w:pPr>
    </w:p>
    <w:p w14:paraId="08EA0AFC" w14:textId="6BE0830A" w:rsidR="000227B4" w:rsidRPr="003E0E6F" w:rsidRDefault="000227B4" w:rsidP="000227B4">
      <w:pPr>
        <w:rPr>
          <w:rFonts w:cs="Arial"/>
          <w:sz w:val="24"/>
          <w:szCs w:val="24"/>
        </w:rPr>
      </w:pPr>
      <w:r w:rsidRPr="003E0E6F">
        <w:rPr>
          <w:rFonts w:cs="Arial"/>
          <w:b/>
          <w:sz w:val="24"/>
          <w:szCs w:val="24"/>
        </w:rPr>
        <w:t>Workshop Participants:</w:t>
      </w:r>
      <w:r w:rsidR="00C76C59">
        <w:rPr>
          <w:rFonts w:cs="Arial"/>
          <w:b/>
          <w:sz w:val="24"/>
          <w:szCs w:val="24"/>
        </w:rPr>
        <w:t xml:space="preserve"> </w:t>
      </w:r>
      <w:r w:rsidR="00C76C59" w:rsidRPr="0048546B">
        <w:rPr>
          <w:rFonts w:cs="Arial"/>
        </w:rPr>
        <w:t xml:space="preserve">Please send class roster to </w:t>
      </w:r>
      <w:r w:rsidR="0048546B" w:rsidRPr="0048546B">
        <w:rPr>
          <w:rFonts w:cs="Arial"/>
        </w:rPr>
        <w:t>mongj</w:t>
      </w:r>
      <w:r w:rsidR="00C76C59" w:rsidRPr="0048546B">
        <w:rPr>
          <w:rFonts w:cs="Arial"/>
        </w:rPr>
        <w:t>@stanford.edu.</w:t>
      </w:r>
      <w:r w:rsidRPr="0048546B">
        <w:rPr>
          <w:rFonts w:cs="Arial"/>
          <w:i/>
        </w:rPr>
        <w:t xml:space="preserve"> </w:t>
      </w:r>
      <w:r w:rsidR="003E0E6F" w:rsidRPr="0048546B">
        <w:rPr>
          <w:rFonts w:cs="Arial"/>
        </w:rPr>
        <w:t>All participants are required to complete a</w:t>
      </w:r>
      <w:r w:rsidR="003E0E6F" w:rsidRPr="0048546B">
        <w:rPr>
          <w:rFonts w:cs="Arial"/>
          <w:color w:val="4F81BD" w:themeColor="accent1"/>
        </w:rPr>
        <w:t xml:space="preserve"> </w:t>
      </w:r>
      <w:hyperlink r:id="rId8" w:history="1">
        <w:r w:rsidR="003E0E6F" w:rsidRPr="0048546B">
          <w:rPr>
            <w:rStyle w:val="Hyperlink"/>
            <w:rFonts w:cs="Arial"/>
            <w:color w:val="4F81BD" w:themeColor="accent1"/>
          </w:rPr>
          <w:t xml:space="preserve">safety </w:t>
        </w:r>
        <w:r w:rsidR="00EA5209" w:rsidRPr="0048546B">
          <w:rPr>
            <w:rStyle w:val="Hyperlink"/>
            <w:rFonts w:cs="Arial"/>
            <w:color w:val="4F81BD" w:themeColor="accent1"/>
          </w:rPr>
          <w:t>form</w:t>
        </w:r>
      </w:hyperlink>
      <w:r w:rsidR="00CF367C" w:rsidRPr="0048546B">
        <w:rPr>
          <w:rStyle w:val="Hyperlink"/>
          <w:rFonts w:cs="Arial"/>
          <w:color w:val="4F81BD" w:themeColor="accent1"/>
        </w:rPr>
        <w:t xml:space="preserve"> </w:t>
      </w:r>
      <w:r w:rsidR="00CF367C" w:rsidRPr="0048546B">
        <w:rPr>
          <w:rFonts w:cs="Arial"/>
        </w:rPr>
        <w:t xml:space="preserve">(tinyurl.com/UTLsafetyform) and view lab </w:t>
      </w:r>
      <w:hyperlink r:id="rId9" w:history="1">
        <w:r w:rsidR="00CF367C" w:rsidRPr="0048546B">
          <w:rPr>
            <w:rStyle w:val="Hyperlink"/>
            <w:rFonts w:cs="Arial"/>
            <w:color w:val="548DD4" w:themeColor="text2" w:themeTint="99"/>
          </w:rPr>
          <w:t>safety video</w:t>
        </w:r>
      </w:hyperlink>
      <w:r w:rsidR="0048546B" w:rsidRPr="0048546B">
        <w:rPr>
          <w:rFonts w:cs="Arial"/>
          <w:color w:val="548DD4" w:themeColor="text2" w:themeTint="99"/>
        </w:rPr>
        <w:t xml:space="preserve"> (</w:t>
      </w:r>
      <w:r w:rsidR="0048546B" w:rsidRPr="0048546B">
        <w:rPr>
          <w:bCs/>
          <w:color w:val="000000"/>
          <w:shd w:val="clear" w:color="auto" w:fill="FFFFFF"/>
        </w:rPr>
        <w:t>tinyurl.com/UTLsafetyVideo</w:t>
      </w:r>
      <w:r w:rsidR="0048546B" w:rsidRPr="0048546B">
        <w:rPr>
          <w:bCs/>
          <w:color w:val="000000"/>
          <w:shd w:val="clear" w:color="auto" w:fill="FFFFFF"/>
        </w:rPr>
        <w:t>)</w:t>
      </w:r>
      <w:r w:rsidR="0048546B">
        <w:rPr>
          <w:bCs/>
          <w:color w:val="000000"/>
          <w:shd w:val="clear" w:color="auto" w:fill="FFFFFF"/>
        </w:rPr>
        <w:t>.</w:t>
      </w:r>
      <w:bookmarkStart w:id="0" w:name="_GoBack"/>
      <w:bookmarkEnd w:id="0"/>
      <w:r w:rsidR="0048546B" w:rsidRPr="0048546B">
        <w:rPr>
          <w:rFonts w:cs="Arial"/>
          <w:color w:val="548DD4" w:themeColor="text2" w:themeTint="99"/>
        </w:rPr>
        <w:t xml:space="preserve"> </w:t>
      </w:r>
    </w:p>
    <w:p w14:paraId="50AB4B88" w14:textId="77777777" w:rsidR="000227B4" w:rsidRPr="00C76C59" w:rsidRDefault="000227B4" w:rsidP="00F12A74">
      <w:pPr>
        <w:rPr>
          <w:rFonts w:cs="Arial"/>
          <w:sz w:val="18"/>
          <w:szCs w:val="24"/>
        </w:rPr>
      </w:pPr>
    </w:p>
    <w:p w14:paraId="55F86420" w14:textId="1D110C31" w:rsidR="008460F3" w:rsidRPr="00CF367C" w:rsidRDefault="00F12A74" w:rsidP="00D84B94">
      <w:pPr>
        <w:rPr>
          <w:rFonts w:cs="Arial"/>
          <w:sz w:val="24"/>
          <w:szCs w:val="24"/>
        </w:rPr>
      </w:pPr>
      <w:r w:rsidRPr="003E0E6F">
        <w:rPr>
          <w:rFonts w:cs="Arial"/>
          <w:b/>
          <w:sz w:val="24"/>
          <w:szCs w:val="24"/>
        </w:rPr>
        <w:t>Workshop</w:t>
      </w:r>
      <w:r w:rsidR="007138DD" w:rsidRPr="003E0E6F">
        <w:rPr>
          <w:rFonts w:cs="Arial"/>
          <w:b/>
          <w:sz w:val="24"/>
          <w:szCs w:val="24"/>
        </w:rPr>
        <w:t xml:space="preserve"> description</w:t>
      </w:r>
      <w:r w:rsidR="003E0E6F">
        <w:rPr>
          <w:rFonts w:cs="Arial"/>
          <w:sz w:val="24"/>
          <w:szCs w:val="24"/>
        </w:rPr>
        <w:t>:</w:t>
      </w:r>
      <w:r w:rsidR="00D260AD">
        <w:rPr>
          <w:rFonts w:cs="Arial"/>
          <w:sz w:val="24"/>
          <w:szCs w:val="24"/>
        </w:rPr>
        <w:t xml:space="preserve"> </w:t>
      </w:r>
      <w:r w:rsidR="00C76C59">
        <w:rPr>
          <w:rFonts w:cs="Arial"/>
          <w:sz w:val="24"/>
          <w:szCs w:val="24"/>
        </w:rPr>
        <w:t>(attach separate sheets if more space is needed)</w:t>
      </w:r>
    </w:p>
    <w:tbl>
      <w:tblPr>
        <w:tblStyle w:val="TableGrid"/>
        <w:tblpPr w:leftFromText="180" w:rightFromText="180" w:vertAnchor="text" w:horzAnchor="margin" w:tblpY="92"/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3248C4" w:rsidRPr="00901A6F" w14:paraId="71380C3E" w14:textId="77777777" w:rsidTr="003248C4">
        <w:trPr>
          <w:trHeight w:val="2448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2A63C" w14:textId="77777777" w:rsidR="000A1F13" w:rsidRDefault="000A1F13" w:rsidP="000A1F13">
            <w:pPr>
              <w:spacing w:before="6" w:after="6"/>
              <w:rPr>
                <w:rFonts w:cs="Times New Roman"/>
                <w:u w:val="single"/>
              </w:rPr>
            </w:pPr>
          </w:p>
          <w:p w14:paraId="7BDD1192" w14:textId="77777777" w:rsidR="000A1F13" w:rsidRDefault="000A1F13" w:rsidP="000A1F13">
            <w:pPr>
              <w:spacing w:before="6" w:after="6"/>
              <w:rPr>
                <w:rFonts w:cs="Times New Roman"/>
                <w:u w:val="single"/>
              </w:rPr>
            </w:pPr>
          </w:p>
          <w:p w14:paraId="463675A7" w14:textId="77777777" w:rsidR="000A1F13" w:rsidRDefault="000A1F13" w:rsidP="000A1F13">
            <w:pPr>
              <w:spacing w:before="6" w:after="6"/>
              <w:rPr>
                <w:rFonts w:cs="Times New Roman"/>
                <w:u w:val="single"/>
              </w:rPr>
            </w:pPr>
          </w:p>
          <w:p w14:paraId="356E1F1C" w14:textId="77777777" w:rsidR="000A1F13" w:rsidRDefault="000A1F13" w:rsidP="000A1F13">
            <w:pPr>
              <w:spacing w:before="6" w:after="6"/>
              <w:rPr>
                <w:rFonts w:cs="Times New Roman"/>
                <w:u w:val="single"/>
              </w:rPr>
            </w:pPr>
          </w:p>
          <w:p w14:paraId="571B51E2" w14:textId="77777777" w:rsidR="000A1F13" w:rsidRDefault="000A1F13" w:rsidP="000A1F13">
            <w:pPr>
              <w:spacing w:before="6" w:after="6"/>
              <w:rPr>
                <w:rFonts w:cs="Times New Roman"/>
                <w:u w:val="single"/>
              </w:rPr>
            </w:pPr>
          </w:p>
          <w:p w14:paraId="6C86D5B3" w14:textId="77777777" w:rsidR="000A1F13" w:rsidRDefault="000A1F13" w:rsidP="000A1F13">
            <w:pPr>
              <w:spacing w:before="6" w:after="6"/>
              <w:rPr>
                <w:rFonts w:cs="Times New Roman"/>
                <w:u w:val="single"/>
              </w:rPr>
            </w:pPr>
          </w:p>
          <w:p w14:paraId="094083C2" w14:textId="77777777" w:rsidR="000A1F13" w:rsidRDefault="000A1F13" w:rsidP="000A1F13">
            <w:pPr>
              <w:spacing w:before="6" w:after="6"/>
              <w:rPr>
                <w:rFonts w:cs="Times New Roman"/>
                <w:u w:val="single"/>
              </w:rPr>
            </w:pPr>
          </w:p>
          <w:p w14:paraId="50DC8D13" w14:textId="77777777" w:rsidR="000A1F13" w:rsidRDefault="000A1F13" w:rsidP="000A1F13">
            <w:pPr>
              <w:spacing w:before="6" w:after="6"/>
              <w:rPr>
                <w:rFonts w:cs="Times New Roman"/>
                <w:u w:val="single"/>
              </w:rPr>
            </w:pPr>
          </w:p>
          <w:p w14:paraId="4ABD307A" w14:textId="77777777" w:rsidR="000A1F13" w:rsidRDefault="000A1F13" w:rsidP="000A1F13">
            <w:pPr>
              <w:spacing w:before="6" w:after="6"/>
              <w:rPr>
                <w:rFonts w:cs="Times New Roman"/>
                <w:u w:val="single"/>
              </w:rPr>
            </w:pPr>
          </w:p>
          <w:p w14:paraId="3FA55DDA" w14:textId="77777777" w:rsidR="000A1F13" w:rsidRDefault="000A1F13" w:rsidP="000A1F13">
            <w:pPr>
              <w:spacing w:before="6" w:after="6"/>
              <w:rPr>
                <w:rFonts w:cs="Times New Roman"/>
                <w:u w:val="single"/>
              </w:rPr>
            </w:pPr>
          </w:p>
          <w:p w14:paraId="1A560630" w14:textId="56F993BB" w:rsidR="003248C4" w:rsidRPr="000A1F13" w:rsidRDefault="000A1F13" w:rsidP="000A1F13">
            <w:pPr>
              <w:spacing w:before="6" w:after="6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 xml:space="preserve">                  </w:t>
            </w:r>
          </w:p>
        </w:tc>
      </w:tr>
    </w:tbl>
    <w:p w14:paraId="4848E830" w14:textId="0DA57CCD" w:rsidR="0041546A" w:rsidRPr="00C76C59" w:rsidRDefault="00D84B94" w:rsidP="008460F3">
      <w:pPr>
        <w:rPr>
          <w:rFonts w:cs="Arial"/>
          <w:b/>
          <w:sz w:val="20"/>
          <w:szCs w:val="20"/>
        </w:rPr>
      </w:pPr>
      <w:r w:rsidRPr="00C76C59">
        <w:rPr>
          <w:rFonts w:cs="Arial"/>
          <w:sz w:val="20"/>
          <w:szCs w:val="20"/>
        </w:rPr>
        <w:t xml:space="preserve">I, the undersigned </w:t>
      </w:r>
      <w:r w:rsidR="00F12A74" w:rsidRPr="00C76C59">
        <w:rPr>
          <w:rFonts w:cs="Arial"/>
          <w:sz w:val="20"/>
          <w:szCs w:val="20"/>
        </w:rPr>
        <w:t>faculty sponsor</w:t>
      </w:r>
      <w:r w:rsidR="00C76C59">
        <w:rPr>
          <w:rFonts w:cs="Arial"/>
          <w:sz w:val="20"/>
          <w:szCs w:val="20"/>
        </w:rPr>
        <w:t xml:space="preserve"> and instructor(s)</w:t>
      </w:r>
      <w:r w:rsidRPr="00C76C59">
        <w:rPr>
          <w:rFonts w:cs="Arial"/>
          <w:sz w:val="20"/>
          <w:szCs w:val="20"/>
        </w:rPr>
        <w:t xml:space="preserve">, have requested permission to use unsupervised Teaching Laboratory space in </w:t>
      </w:r>
      <w:r w:rsidR="00D21079" w:rsidRPr="00C76C59">
        <w:rPr>
          <w:rFonts w:cs="Arial"/>
          <w:sz w:val="20"/>
          <w:szCs w:val="20"/>
        </w:rPr>
        <w:t xml:space="preserve">Uytengsu Teaching </w:t>
      </w:r>
      <w:r w:rsidRPr="00C76C59">
        <w:rPr>
          <w:rFonts w:cs="Arial"/>
          <w:sz w:val="20"/>
          <w:szCs w:val="20"/>
        </w:rPr>
        <w:t xml:space="preserve">Center, with the sole purpose of </w:t>
      </w:r>
      <w:r w:rsidR="00F12A74" w:rsidRPr="00C76C59">
        <w:rPr>
          <w:rFonts w:cs="Arial"/>
          <w:sz w:val="20"/>
          <w:szCs w:val="20"/>
        </w:rPr>
        <w:t>holding a workshop</w:t>
      </w:r>
      <w:r w:rsidR="007138DD" w:rsidRPr="00C76C59">
        <w:rPr>
          <w:rFonts w:cs="Arial"/>
          <w:sz w:val="20"/>
          <w:szCs w:val="20"/>
        </w:rPr>
        <w:t xml:space="preserve"> described above</w:t>
      </w:r>
      <w:r w:rsidRPr="00C76C59">
        <w:rPr>
          <w:rFonts w:cs="Arial"/>
          <w:sz w:val="20"/>
          <w:szCs w:val="20"/>
        </w:rPr>
        <w:t xml:space="preserve">. </w:t>
      </w:r>
      <w:r w:rsidR="00482BFF" w:rsidRPr="00C76C59">
        <w:rPr>
          <w:rFonts w:cs="Arial"/>
          <w:sz w:val="20"/>
          <w:szCs w:val="20"/>
        </w:rPr>
        <w:t>I am taking responsibility for my actions</w:t>
      </w:r>
      <w:r w:rsidR="007138DD" w:rsidRPr="00C76C59">
        <w:rPr>
          <w:rFonts w:cs="Arial"/>
          <w:sz w:val="20"/>
          <w:szCs w:val="20"/>
        </w:rPr>
        <w:t xml:space="preserve"> and </w:t>
      </w:r>
      <w:r w:rsidR="00F04767" w:rsidRPr="00C76C59">
        <w:rPr>
          <w:rFonts w:cs="Arial"/>
          <w:sz w:val="20"/>
          <w:szCs w:val="20"/>
        </w:rPr>
        <w:t>will NOT</w:t>
      </w:r>
      <w:r w:rsidR="00482BFF" w:rsidRPr="00C76C59">
        <w:rPr>
          <w:rFonts w:cs="Arial"/>
          <w:sz w:val="20"/>
          <w:szCs w:val="20"/>
        </w:rPr>
        <w:t xml:space="preserve"> hold </w:t>
      </w:r>
      <w:r w:rsidR="00D21079" w:rsidRPr="00C76C59">
        <w:rPr>
          <w:rFonts w:cs="Arial"/>
          <w:sz w:val="20"/>
          <w:szCs w:val="20"/>
        </w:rPr>
        <w:t xml:space="preserve">the Uytengsu Teaching </w:t>
      </w:r>
      <w:r w:rsidR="000A28E7" w:rsidRPr="00C76C59">
        <w:rPr>
          <w:rFonts w:cs="Arial"/>
          <w:sz w:val="20"/>
          <w:szCs w:val="20"/>
        </w:rPr>
        <w:t xml:space="preserve">Lab </w:t>
      </w:r>
      <w:r w:rsidR="00D21079" w:rsidRPr="00C76C59">
        <w:rPr>
          <w:rFonts w:cs="Arial"/>
          <w:sz w:val="20"/>
          <w:szCs w:val="20"/>
        </w:rPr>
        <w:t xml:space="preserve">Management team </w:t>
      </w:r>
      <w:r w:rsidR="00482BFF" w:rsidRPr="00C76C59">
        <w:rPr>
          <w:rFonts w:cs="Arial"/>
          <w:sz w:val="20"/>
          <w:szCs w:val="20"/>
        </w:rPr>
        <w:t xml:space="preserve">liable in the event of </w:t>
      </w:r>
      <w:r w:rsidRPr="00C76C59">
        <w:rPr>
          <w:rFonts w:cs="Arial"/>
          <w:sz w:val="20"/>
          <w:szCs w:val="20"/>
        </w:rPr>
        <w:t xml:space="preserve">injuries incurred while using this space. </w:t>
      </w:r>
      <w:r w:rsidR="007138DD" w:rsidRPr="00C76C59">
        <w:rPr>
          <w:rFonts w:cs="Arial"/>
          <w:sz w:val="20"/>
          <w:szCs w:val="20"/>
        </w:rPr>
        <w:t>Furthermore</w:t>
      </w:r>
      <w:r w:rsidRPr="00C76C59">
        <w:rPr>
          <w:rFonts w:cs="Arial"/>
          <w:sz w:val="20"/>
          <w:szCs w:val="20"/>
        </w:rPr>
        <w:t xml:space="preserve">, </w:t>
      </w:r>
      <w:r w:rsidRPr="00C76C59">
        <w:rPr>
          <w:rFonts w:cs="Arial"/>
          <w:b/>
          <w:sz w:val="20"/>
          <w:szCs w:val="20"/>
        </w:rPr>
        <w:t>I have read and agree to abide by the policies outlined in the “</w:t>
      </w:r>
      <w:hyperlink r:id="rId10" w:history="1">
        <w:r w:rsidR="00D21079" w:rsidRPr="00C76C59">
          <w:rPr>
            <w:rStyle w:val="Hyperlink"/>
            <w:rFonts w:cs="Arial"/>
            <w:b/>
            <w:color w:val="4F81BD" w:themeColor="accent1"/>
            <w:sz w:val="20"/>
            <w:szCs w:val="20"/>
          </w:rPr>
          <w:t xml:space="preserve">Uytengsu </w:t>
        </w:r>
        <w:r w:rsidRPr="00C76C59">
          <w:rPr>
            <w:rStyle w:val="Hyperlink"/>
            <w:rFonts w:cs="Arial"/>
            <w:b/>
            <w:color w:val="4F81BD" w:themeColor="accent1"/>
            <w:sz w:val="20"/>
            <w:szCs w:val="20"/>
          </w:rPr>
          <w:t xml:space="preserve">Teaching </w:t>
        </w:r>
        <w:r w:rsidR="000227B4" w:rsidRPr="00C76C59">
          <w:rPr>
            <w:rStyle w:val="Hyperlink"/>
            <w:rFonts w:cs="Arial"/>
            <w:b/>
            <w:color w:val="4F81BD" w:themeColor="accent1"/>
            <w:sz w:val="20"/>
            <w:szCs w:val="20"/>
          </w:rPr>
          <w:t>Lab Policy</w:t>
        </w:r>
      </w:hyperlink>
      <w:r w:rsidR="000227B4" w:rsidRPr="00C76C59">
        <w:rPr>
          <w:rFonts w:cs="Arial"/>
          <w:b/>
          <w:color w:val="4F81BD" w:themeColor="accent1"/>
          <w:sz w:val="20"/>
          <w:szCs w:val="20"/>
        </w:rPr>
        <w:t>.”</w:t>
      </w:r>
    </w:p>
    <w:p w14:paraId="1D41D92E" w14:textId="77777777" w:rsidR="008460F3" w:rsidRPr="008460F3" w:rsidRDefault="008460F3" w:rsidP="008460F3">
      <w:pPr>
        <w:rPr>
          <w:rFonts w:cs="Arial"/>
          <w:b/>
          <w:sz w:val="24"/>
          <w:szCs w:val="24"/>
        </w:rPr>
      </w:pPr>
    </w:p>
    <w:p w14:paraId="18790F2C" w14:textId="02433B78" w:rsidR="005B21B2" w:rsidRPr="005B21B2" w:rsidRDefault="00FE5CF6" w:rsidP="00D14A4B">
      <w:pPr>
        <w:spacing w:line="480" w:lineRule="auto"/>
        <w:rPr>
          <w:rFonts w:cs="Arial"/>
          <w:sz w:val="24"/>
          <w:szCs w:val="24"/>
        </w:rPr>
      </w:pPr>
      <w:r w:rsidRPr="00B302BF">
        <w:rPr>
          <w:rFonts w:cs="Arial"/>
          <w:sz w:val="24"/>
          <w:szCs w:val="24"/>
        </w:rPr>
        <w:t xml:space="preserve">Faculty </w:t>
      </w:r>
      <w:r w:rsidR="0042006F" w:rsidRPr="00B302BF">
        <w:rPr>
          <w:rFonts w:cs="Arial"/>
          <w:sz w:val="24"/>
          <w:szCs w:val="24"/>
        </w:rPr>
        <w:t>Sponsor</w:t>
      </w:r>
      <w:r w:rsidR="005B21B2">
        <w:rPr>
          <w:rFonts w:cs="Arial"/>
          <w:sz w:val="24"/>
          <w:szCs w:val="24"/>
        </w:rPr>
        <w:t xml:space="preserve"> Signature: ___________________________________________Date: </w:t>
      </w:r>
      <w:r w:rsidR="005B21B2">
        <w:rPr>
          <w:rFonts w:cs="Arial"/>
          <w:sz w:val="24"/>
          <w:szCs w:val="24"/>
        </w:rPr>
        <w:softHyphen/>
      </w:r>
      <w:r w:rsidR="005B21B2">
        <w:rPr>
          <w:rFonts w:cs="Arial"/>
          <w:sz w:val="24"/>
          <w:szCs w:val="24"/>
        </w:rPr>
        <w:softHyphen/>
      </w:r>
      <w:r w:rsidR="005B21B2">
        <w:rPr>
          <w:rFonts w:cs="Arial"/>
          <w:sz w:val="24"/>
          <w:szCs w:val="24"/>
        </w:rPr>
        <w:softHyphen/>
      </w:r>
      <w:r w:rsidR="005B21B2">
        <w:rPr>
          <w:rFonts w:cs="Arial"/>
          <w:sz w:val="24"/>
          <w:szCs w:val="24"/>
        </w:rPr>
        <w:softHyphen/>
      </w:r>
      <w:r w:rsidR="005B21B2">
        <w:rPr>
          <w:rFonts w:cs="Arial"/>
          <w:sz w:val="24"/>
          <w:szCs w:val="24"/>
        </w:rPr>
        <w:softHyphen/>
      </w:r>
      <w:r w:rsidR="005B21B2">
        <w:rPr>
          <w:rFonts w:cs="Arial"/>
          <w:sz w:val="24"/>
          <w:szCs w:val="24"/>
        </w:rPr>
        <w:softHyphen/>
        <w:t>_____________</w:t>
      </w:r>
      <w:r w:rsidR="005B21B2">
        <w:rPr>
          <w:rFonts w:cs="Arial"/>
          <w:sz w:val="24"/>
          <w:szCs w:val="24"/>
        </w:rPr>
        <w:softHyphen/>
      </w:r>
      <w:r w:rsidR="005B21B2">
        <w:rPr>
          <w:rFonts w:cs="Arial"/>
          <w:sz w:val="24"/>
          <w:szCs w:val="24"/>
        </w:rPr>
        <w:softHyphen/>
      </w:r>
      <w:r w:rsidR="005B21B2">
        <w:rPr>
          <w:rFonts w:cs="Arial"/>
          <w:sz w:val="24"/>
          <w:szCs w:val="24"/>
        </w:rPr>
        <w:softHyphen/>
      </w:r>
      <w:r w:rsidR="005B21B2">
        <w:rPr>
          <w:rFonts w:cs="Arial"/>
          <w:sz w:val="24"/>
          <w:szCs w:val="24"/>
        </w:rPr>
        <w:softHyphen/>
      </w:r>
      <w:r w:rsidR="005B21B2">
        <w:rPr>
          <w:rFonts w:cs="Arial"/>
          <w:sz w:val="24"/>
          <w:szCs w:val="24"/>
        </w:rPr>
        <w:softHyphen/>
      </w:r>
      <w:r w:rsidR="005B21B2">
        <w:rPr>
          <w:rFonts w:cs="Arial"/>
          <w:sz w:val="24"/>
          <w:szCs w:val="24"/>
        </w:rPr>
        <w:softHyphen/>
      </w:r>
      <w:r w:rsidR="005B21B2">
        <w:rPr>
          <w:rFonts w:cs="Arial"/>
          <w:sz w:val="24"/>
          <w:szCs w:val="24"/>
        </w:rPr>
        <w:softHyphen/>
      </w:r>
      <w:r w:rsidR="005B21B2">
        <w:rPr>
          <w:rFonts w:cs="Arial"/>
          <w:sz w:val="24"/>
          <w:szCs w:val="24"/>
        </w:rPr>
        <w:softHyphen/>
      </w:r>
      <w:r w:rsidR="005B21B2">
        <w:rPr>
          <w:rFonts w:cs="Arial"/>
          <w:sz w:val="24"/>
          <w:szCs w:val="24"/>
        </w:rPr>
        <w:softHyphen/>
      </w:r>
      <w:r w:rsidR="005B21B2">
        <w:rPr>
          <w:rFonts w:cs="Arial"/>
          <w:sz w:val="24"/>
          <w:szCs w:val="24"/>
        </w:rPr>
        <w:softHyphen/>
      </w:r>
      <w:r w:rsidR="005B21B2">
        <w:rPr>
          <w:rFonts w:cs="Arial"/>
          <w:sz w:val="24"/>
          <w:szCs w:val="24"/>
        </w:rPr>
        <w:softHyphen/>
      </w:r>
      <w:r w:rsidR="005B21B2">
        <w:rPr>
          <w:rFonts w:cs="Arial"/>
          <w:sz w:val="24"/>
          <w:szCs w:val="24"/>
        </w:rPr>
        <w:softHyphen/>
      </w:r>
      <w:r w:rsidR="005B21B2">
        <w:rPr>
          <w:rFonts w:cs="Arial"/>
          <w:sz w:val="24"/>
          <w:szCs w:val="24"/>
        </w:rPr>
        <w:softHyphen/>
      </w:r>
      <w:r w:rsidR="005B21B2">
        <w:rPr>
          <w:rFonts w:cs="Arial"/>
          <w:sz w:val="24"/>
          <w:szCs w:val="24"/>
        </w:rPr>
        <w:softHyphen/>
      </w:r>
      <w:r w:rsidR="005B21B2">
        <w:rPr>
          <w:rFonts w:cs="Arial"/>
          <w:sz w:val="24"/>
          <w:szCs w:val="24"/>
        </w:rPr>
        <w:softHyphen/>
      </w:r>
      <w:r w:rsidR="005B21B2">
        <w:rPr>
          <w:rFonts w:cs="Arial"/>
          <w:sz w:val="24"/>
          <w:szCs w:val="24"/>
        </w:rPr>
        <w:softHyphen/>
      </w:r>
      <w:r w:rsidR="005B21B2">
        <w:rPr>
          <w:rFonts w:cs="Arial"/>
          <w:sz w:val="24"/>
          <w:szCs w:val="24"/>
        </w:rPr>
        <w:softHyphen/>
      </w:r>
    </w:p>
    <w:p w14:paraId="109A87F9" w14:textId="4A26A8D7" w:rsidR="008460F3" w:rsidRPr="00D14A4B" w:rsidRDefault="00D260AD" w:rsidP="00D14A4B">
      <w:pPr>
        <w:spacing w:line="480" w:lineRule="auto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Instructor</w:t>
      </w:r>
      <w:r w:rsidR="005218BD">
        <w:rPr>
          <w:rFonts w:cs="Arial"/>
          <w:sz w:val="24"/>
          <w:szCs w:val="24"/>
        </w:rPr>
        <w:t xml:space="preserve"> </w:t>
      </w:r>
      <w:r w:rsidR="00100184" w:rsidRPr="00B302BF">
        <w:rPr>
          <w:rFonts w:cs="Arial"/>
          <w:sz w:val="24"/>
          <w:szCs w:val="24"/>
        </w:rPr>
        <w:t>Signature</w:t>
      </w:r>
      <w:r>
        <w:rPr>
          <w:rFonts w:cs="Arial"/>
          <w:sz w:val="24"/>
          <w:szCs w:val="24"/>
        </w:rPr>
        <w:t>(s)</w:t>
      </w:r>
      <w:r w:rsidR="00F466E1" w:rsidRPr="00B302BF">
        <w:rPr>
          <w:rFonts w:cs="Arial"/>
          <w:sz w:val="24"/>
          <w:szCs w:val="24"/>
        </w:rPr>
        <w:t>:</w:t>
      </w:r>
      <w:r w:rsidR="007D2D02">
        <w:rPr>
          <w:rFonts w:cs="Arial"/>
          <w:sz w:val="24"/>
          <w:szCs w:val="24"/>
        </w:rPr>
        <w:t xml:space="preserve"> </w:t>
      </w:r>
      <w:r w:rsidR="003248C4">
        <w:rPr>
          <w:rFonts w:cs="Arial"/>
          <w:sz w:val="24"/>
          <w:szCs w:val="24"/>
        </w:rPr>
        <w:t xml:space="preserve"> </w:t>
      </w:r>
      <w:r w:rsidR="005B21B2">
        <w:rPr>
          <w:rFonts w:cs="Arial"/>
          <w:sz w:val="24"/>
          <w:szCs w:val="24"/>
        </w:rPr>
        <w:t>_______________________________________</w:t>
      </w:r>
      <w:r w:rsidR="005218BD">
        <w:rPr>
          <w:rFonts w:cs="Arial"/>
          <w:sz w:val="24"/>
          <w:szCs w:val="24"/>
        </w:rPr>
        <w:t>__</w:t>
      </w:r>
      <w:r w:rsidR="005B21B2">
        <w:rPr>
          <w:rFonts w:cs="Arial"/>
          <w:sz w:val="24"/>
          <w:szCs w:val="24"/>
        </w:rPr>
        <w:t>____ Date: _____________</w:t>
      </w:r>
    </w:p>
    <w:sectPr w:rsidR="008460F3" w:rsidRPr="00D14A4B" w:rsidSect="007105F5">
      <w:footerReference w:type="default" r:id="rId11"/>
      <w:footerReference w:type="first" r:id="rId12"/>
      <w:pgSz w:w="12240" w:h="15840"/>
      <w:pgMar w:top="900" w:right="1008" w:bottom="90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2AAC6" w14:textId="77777777" w:rsidR="00517D97" w:rsidRDefault="00517D97" w:rsidP="0088066F">
      <w:r>
        <w:separator/>
      </w:r>
    </w:p>
  </w:endnote>
  <w:endnote w:type="continuationSeparator" w:id="0">
    <w:p w14:paraId="76C83D14" w14:textId="77777777" w:rsidR="00517D97" w:rsidRDefault="00517D97" w:rsidP="0088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837C6" w14:textId="33086485" w:rsidR="00661675" w:rsidRPr="00793065" w:rsidRDefault="00661675" w:rsidP="00793065">
    <w:pPr>
      <w:pStyle w:val="Footer"/>
      <w:tabs>
        <w:tab w:val="clear" w:pos="4680"/>
        <w:tab w:val="clear" w:pos="9360"/>
        <w:tab w:val="center" w:pos="0"/>
        <w:tab w:val="left" w:pos="10170"/>
        <w:tab w:val="right" w:pos="10224"/>
      </w:tabs>
      <w:rPr>
        <w:sz w:val="16"/>
      </w:rPr>
    </w:pPr>
    <w:r w:rsidRPr="00A13339">
      <w:rPr>
        <w:bCs/>
        <w:i/>
        <w:color w:val="808080" w:themeColor="background1" w:themeShade="80"/>
      </w:rPr>
      <w:t xml:space="preserve">Please return completed form to Mong Saetern via </w:t>
    </w:r>
    <w:hyperlink r:id="rId1" w:history="1">
      <w:r w:rsidRPr="00A13339">
        <w:rPr>
          <w:rStyle w:val="Hyperlink"/>
          <w:bCs/>
          <w:i/>
          <w:color w:val="808080" w:themeColor="background1" w:themeShade="80"/>
        </w:rPr>
        <w:t>msaetern@stanford.edu</w:t>
      </w:r>
    </w:hyperlink>
    <w:r w:rsidRPr="00A13339">
      <w:rPr>
        <w:bCs/>
        <w:i/>
        <w:color w:val="808080" w:themeColor="background1" w:themeShade="80"/>
      </w:rPr>
      <w:t xml:space="preserve"> or room 116</w:t>
    </w:r>
    <w:r w:rsidRPr="00A13339">
      <w:rPr>
        <w:rFonts w:cs="Times New Roman"/>
        <w:b/>
        <w:color w:val="C00000"/>
        <w:sz w:val="16"/>
      </w:rPr>
      <w:t xml:space="preserve"> </w:t>
    </w:r>
    <w:r>
      <w:rPr>
        <w:rFonts w:cs="Times New Roman"/>
        <w:b/>
        <w:color w:val="C00000"/>
        <w:sz w:val="16"/>
      </w:rPr>
      <w:t xml:space="preserve">                      </w:t>
    </w:r>
    <w:r w:rsidRPr="00961E1B">
      <w:rPr>
        <w:rFonts w:cs="Times New Roman"/>
        <w:b/>
        <w:color w:val="A20000"/>
        <w:sz w:val="16"/>
      </w:rPr>
      <w:t>Stanford</w:t>
    </w:r>
    <w:r w:rsidRPr="00961E1B">
      <w:rPr>
        <w:rFonts w:cs="Times New Roman"/>
        <w:color w:val="A20000"/>
        <w:sz w:val="16"/>
      </w:rPr>
      <w:t>|</w:t>
    </w:r>
    <w:r w:rsidRPr="003C338C">
      <w:rPr>
        <w:rFonts w:cs="Times New Roman"/>
        <w:sz w:val="16"/>
      </w:rPr>
      <w:t xml:space="preserve"> </w:t>
    </w:r>
    <w:r>
      <w:rPr>
        <w:rFonts w:cs="Times New Roman"/>
        <w:sz w:val="16"/>
      </w:rPr>
      <w:t>UTL 2016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D14C0" w14:textId="02CB44BD" w:rsidR="00661675" w:rsidRPr="00F20DCD" w:rsidRDefault="00661675" w:rsidP="00D260AD">
    <w:pPr>
      <w:pStyle w:val="Footer"/>
      <w:jc w:val="right"/>
      <w:rPr>
        <w:rFonts w:cs="Times New Roman"/>
        <w:b/>
        <w:color w:val="C00000"/>
        <w:sz w:val="16"/>
        <w:szCs w:val="16"/>
      </w:rPr>
    </w:pPr>
    <w:r w:rsidRPr="00F20DCD">
      <w:rPr>
        <w:rFonts w:cs="Times New Roman"/>
        <w:b/>
        <w:color w:val="C00000"/>
        <w:sz w:val="16"/>
        <w:szCs w:val="16"/>
      </w:rPr>
      <w:t>Stanford</w:t>
    </w:r>
    <w:r w:rsidRPr="00F20DCD">
      <w:rPr>
        <w:rFonts w:cs="Times New Roman"/>
        <w:color w:val="C00000"/>
        <w:sz w:val="16"/>
        <w:szCs w:val="16"/>
      </w:rPr>
      <w:t>|</w:t>
    </w:r>
    <w:r w:rsidRPr="00F20DCD">
      <w:rPr>
        <w:rFonts w:cs="Times New Roman"/>
        <w:sz w:val="16"/>
        <w:szCs w:val="16"/>
      </w:rPr>
      <w:t xml:space="preserve"> </w:t>
    </w:r>
    <w:r w:rsidR="00F20DCD">
      <w:rPr>
        <w:rFonts w:cs="Times New Roman"/>
        <w:sz w:val="16"/>
        <w:szCs w:val="16"/>
      </w:rPr>
      <w:t>UTL 2017</w:t>
    </w:r>
  </w:p>
  <w:p w14:paraId="793440F5" w14:textId="719AF0A6" w:rsidR="00661675" w:rsidRDefault="00661675">
    <w:pPr>
      <w:pStyle w:val="Footer"/>
    </w:pPr>
  </w:p>
  <w:p w14:paraId="368B2BF4" w14:textId="77777777" w:rsidR="00661675" w:rsidRDefault="00661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3C1EF" w14:textId="77777777" w:rsidR="00517D97" w:rsidRDefault="00517D97" w:rsidP="0088066F">
      <w:r>
        <w:separator/>
      </w:r>
    </w:p>
  </w:footnote>
  <w:footnote w:type="continuationSeparator" w:id="0">
    <w:p w14:paraId="6ED47237" w14:textId="77777777" w:rsidR="00517D97" w:rsidRDefault="00517D97" w:rsidP="00880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944"/>
    <w:multiLevelType w:val="hybridMultilevel"/>
    <w:tmpl w:val="DFFE8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48E9"/>
    <w:multiLevelType w:val="hybridMultilevel"/>
    <w:tmpl w:val="E8ACCCBC"/>
    <w:lvl w:ilvl="0" w:tplc="33BADE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A7BF1"/>
    <w:multiLevelType w:val="hybridMultilevel"/>
    <w:tmpl w:val="BCBC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B40A9"/>
    <w:multiLevelType w:val="hybridMultilevel"/>
    <w:tmpl w:val="4AE48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751BE8"/>
    <w:multiLevelType w:val="hybridMultilevel"/>
    <w:tmpl w:val="7090BBC4"/>
    <w:lvl w:ilvl="0" w:tplc="F048B5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BE9D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846A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94B0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4A1F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7ACF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94A4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8FD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3E03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D51488"/>
    <w:multiLevelType w:val="hybridMultilevel"/>
    <w:tmpl w:val="CE7ACB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1F8D"/>
    <w:multiLevelType w:val="hybridMultilevel"/>
    <w:tmpl w:val="C638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1736C"/>
    <w:multiLevelType w:val="hybridMultilevel"/>
    <w:tmpl w:val="A704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C0"/>
    <w:rsid w:val="000227B4"/>
    <w:rsid w:val="00047460"/>
    <w:rsid w:val="000608AB"/>
    <w:rsid w:val="000A1F13"/>
    <w:rsid w:val="000A28E7"/>
    <w:rsid w:val="000A315C"/>
    <w:rsid w:val="00100184"/>
    <w:rsid w:val="00132EB1"/>
    <w:rsid w:val="00144857"/>
    <w:rsid w:val="001934C3"/>
    <w:rsid w:val="001A5153"/>
    <w:rsid w:val="001B34A9"/>
    <w:rsid w:val="001B5EC3"/>
    <w:rsid w:val="00246FF3"/>
    <w:rsid w:val="002564D2"/>
    <w:rsid w:val="00287A2E"/>
    <w:rsid w:val="002C62CC"/>
    <w:rsid w:val="002D3DD6"/>
    <w:rsid w:val="002F78D6"/>
    <w:rsid w:val="003248C4"/>
    <w:rsid w:val="00346162"/>
    <w:rsid w:val="003973C8"/>
    <w:rsid w:val="003A48FA"/>
    <w:rsid w:val="003E0E6F"/>
    <w:rsid w:val="0040204B"/>
    <w:rsid w:val="0041546A"/>
    <w:rsid w:val="0042006F"/>
    <w:rsid w:val="004347DD"/>
    <w:rsid w:val="00440FBE"/>
    <w:rsid w:val="004641EC"/>
    <w:rsid w:val="00482BFF"/>
    <w:rsid w:val="0048546B"/>
    <w:rsid w:val="004A1F11"/>
    <w:rsid w:val="00517D97"/>
    <w:rsid w:val="0052150E"/>
    <w:rsid w:val="005218BD"/>
    <w:rsid w:val="00542EDE"/>
    <w:rsid w:val="00546B2B"/>
    <w:rsid w:val="00596B39"/>
    <w:rsid w:val="005A7202"/>
    <w:rsid w:val="005B21B2"/>
    <w:rsid w:val="005D55C3"/>
    <w:rsid w:val="005E3B75"/>
    <w:rsid w:val="0062102F"/>
    <w:rsid w:val="00653EA8"/>
    <w:rsid w:val="00660251"/>
    <w:rsid w:val="00661675"/>
    <w:rsid w:val="00682714"/>
    <w:rsid w:val="006D68C0"/>
    <w:rsid w:val="007105F5"/>
    <w:rsid w:val="007138DD"/>
    <w:rsid w:val="007443CF"/>
    <w:rsid w:val="00793065"/>
    <w:rsid w:val="007D1965"/>
    <w:rsid w:val="007D2D02"/>
    <w:rsid w:val="007E57F7"/>
    <w:rsid w:val="007F59A5"/>
    <w:rsid w:val="0082480D"/>
    <w:rsid w:val="008460F3"/>
    <w:rsid w:val="00876ABA"/>
    <w:rsid w:val="0088066F"/>
    <w:rsid w:val="008941B9"/>
    <w:rsid w:val="0089592C"/>
    <w:rsid w:val="00901A6F"/>
    <w:rsid w:val="00914386"/>
    <w:rsid w:val="00972AC2"/>
    <w:rsid w:val="009F776B"/>
    <w:rsid w:val="00A16AFA"/>
    <w:rsid w:val="00A36D43"/>
    <w:rsid w:val="00AD0A2F"/>
    <w:rsid w:val="00AE7F6D"/>
    <w:rsid w:val="00B13148"/>
    <w:rsid w:val="00B302BF"/>
    <w:rsid w:val="00B76D29"/>
    <w:rsid w:val="00B91F82"/>
    <w:rsid w:val="00BA6252"/>
    <w:rsid w:val="00BB165B"/>
    <w:rsid w:val="00BE5B17"/>
    <w:rsid w:val="00C108FC"/>
    <w:rsid w:val="00C1577F"/>
    <w:rsid w:val="00C6441D"/>
    <w:rsid w:val="00C76C59"/>
    <w:rsid w:val="00CC74F3"/>
    <w:rsid w:val="00CF367C"/>
    <w:rsid w:val="00D14A4B"/>
    <w:rsid w:val="00D21079"/>
    <w:rsid w:val="00D260AD"/>
    <w:rsid w:val="00D61D46"/>
    <w:rsid w:val="00D84B94"/>
    <w:rsid w:val="00D90102"/>
    <w:rsid w:val="00D921CA"/>
    <w:rsid w:val="00DE4A80"/>
    <w:rsid w:val="00E04063"/>
    <w:rsid w:val="00E25B19"/>
    <w:rsid w:val="00E405C9"/>
    <w:rsid w:val="00E83287"/>
    <w:rsid w:val="00E92FBA"/>
    <w:rsid w:val="00EA1CB4"/>
    <w:rsid w:val="00EA5209"/>
    <w:rsid w:val="00EA550E"/>
    <w:rsid w:val="00F04767"/>
    <w:rsid w:val="00F12A74"/>
    <w:rsid w:val="00F20DCD"/>
    <w:rsid w:val="00F374EA"/>
    <w:rsid w:val="00F37788"/>
    <w:rsid w:val="00F466E1"/>
    <w:rsid w:val="00F576AA"/>
    <w:rsid w:val="00F66459"/>
    <w:rsid w:val="00F70526"/>
    <w:rsid w:val="00F86CD5"/>
    <w:rsid w:val="00FC6947"/>
    <w:rsid w:val="00FE5CF6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3EB59F"/>
  <w15:docId w15:val="{1CA68F5F-055A-4250-90E6-ABD71071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6E1"/>
    <w:rPr>
      <w:color w:val="565347"/>
      <w:u w:val="single"/>
    </w:rPr>
  </w:style>
  <w:style w:type="paragraph" w:styleId="ListParagraph">
    <w:name w:val="List Paragraph"/>
    <w:basedOn w:val="Normal"/>
    <w:uiPriority w:val="34"/>
    <w:qFormat/>
    <w:rsid w:val="00F466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66F"/>
  </w:style>
  <w:style w:type="paragraph" w:styleId="Footer">
    <w:name w:val="footer"/>
    <w:basedOn w:val="Normal"/>
    <w:link w:val="FooterChar"/>
    <w:uiPriority w:val="99"/>
    <w:unhideWhenUsed/>
    <w:rsid w:val="00880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66F"/>
  </w:style>
  <w:style w:type="paragraph" w:styleId="BalloonText">
    <w:name w:val="Balloon Text"/>
    <w:basedOn w:val="Normal"/>
    <w:link w:val="BalloonTextChar"/>
    <w:uiPriority w:val="99"/>
    <w:semiHidden/>
    <w:unhideWhenUsed/>
    <w:rsid w:val="00F576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6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4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B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B94"/>
    <w:rPr>
      <w:b/>
      <w:bCs/>
      <w:sz w:val="20"/>
      <w:szCs w:val="20"/>
    </w:rPr>
  </w:style>
  <w:style w:type="paragraph" w:styleId="NoSpacing">
    <w:name w:val="No Spacing"/>
    <w:uiPriority w:val="1"/>
    <w:qFormat/>
    <w:rsid w:val="00793065"/>
  </w:style>
  <w:style w:type="table" w:styleId="TableGrid">
    <w:name w:val="Table Grid"/>
    <w:basedOn w:val="TableNormal"/>
    <w:uiPriority w:val="59"/>
    <w:rsid w:val="00710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105F5"/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PlainTable2">
    <w:name w:val="Plain Table 2"/>
    <w:basedOn w:val="TableNormal"/>
    <w:uiPriority w:val="42"/>
    <w:rsid w:val="007105F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46B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B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6B2B"/>
    <w:rPr>
      <w:vertAlign w:val="superscript"/>
    </w:rPr>
  </w:style>
  <w:style w:type="table" w:styleId="PlainTable5">
    <w:name w:val="Plain Table 5"/>
    <w:basedOn w:val="TableNormal"/>
    <w:uiPriority w:val="99"/>
    <w:rsid w:val="00901A6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901A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a/stanford.edu/forms/d/e/1FAIpQLSehJxmqGn3wmm1_RkTyP04BZEdCrboMDaT2QtXSQw48lM8fOg/viewform?c=0&amp;w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ytengsuteachinglab.stanford.edu/uytengsu-teaching-lab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ytengsuteachinglab.stanford.edu/safety-information/safety-vide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aetern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E33A-2FF6-48FB-A04A-B036EBBC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k</dc:creator>
  <cp:lastModifiedBy>Mong Low Saetern</cp:lastModifiedBy>
  <cp:revision>9</cp:revision>
  <cp:lastPrinted>2017-10-19T18:17:00Z</cp:lastPrinted>
  <dcterms:created xsi:type="dcterms:W3CDTF">2017-06-29T22:38:00Z</dcterms:created>
  <dcterms:modified xsi:type="dcterms:W3CDTF">2018-05-16T17:15:00Z</dcterms:modified>
</cp:coreProperties>
</file>